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Pr="0035353E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КЕЗЕКТІ ОТЫРЫСЫ  </w:t>
      </w:r>
    </w:p>
    <w:p w:rsidR="006A185E" w:rsidRPr="0035353E" w:rsidRDefault="00E17C3E" w:rsidP="005A557D">
      <w:pPr>
        <w:pStyle w:val="a4"/>
        <w:ind w:firstLine="708"/>
        <w:jc w:val="both"/>
        <w:rPr>
          <w:sz w:val="26"/>
          <w:szCs w:val="26"/>
          <w:lang w:val="kk-KZ"/>
        </w:rPr>
      </w:pPr>
      <w:r w:rsidRPr="0035353E">
        <w:rPr>
          <w:sz w:val="26"/>
          <w:szCs w:val="26"/>
          <w:lang w:val="kk-KZ"/>
        </w:rPr>
        <w:t>Жақында</w:t>
      </w:r>
      <w:r w:rsidR="004155D3" w:rsidRPr="0035353E">
        <w:rPr>
          <w:sz w:val="26"/>
          <w:szCs w:val="26"/>
          <w:lang w:val="kk-KZ"/>
        </w:rPr>
        <w:t xml:space="preserve"> </w:t>
      </w:r>
      <w:r w:rsidR="004038FE" w:rsidRPr="0035353E">
        <w:rPr>
          <w:sz w:val="26"/>
          <w:szCs w:val="26"/>
          <w:lang w:val="kk-KZ"/>
        </w:rPr>
        <w:t xml:space="preserve">Жосалы кенті әкімі аппаратының мәжіліс залында аудандық Қоғамдық кеңес төрағасы Ә.Құлдүйсеновтың төрағалығымен кеңес отырысы болып өтті.  </w:t>
      </w:r>
    </w:p>
    <w:p w:rsidR="0030102D" w:rsidRPr="0035353E" w:rsidRDefault="006850FA" w:rsidP="00AE2234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>Аудандық Қ</w:t>
      </w:r>
      <w:r w:rsidR="00C127A0" w:rsidRPr="0035353E">
        <w:rPr>
          <w:rFonts w:ascii="Times New Roman" w:hAnsi="Times New Roman" w:cs="Times New Roman"/>
          <w:sz w:val="26"/>
          <w:szCs w:val="26"/>
          <w:lang w:val="kk-KZ"/>
        </w:rPr>
        <w:t>оғамдық к</w:t>
      </w:r>
      <w:r w:rsidR="00E031D3" w:rsidRPr="0035353E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еңес отырысына </w:t>
      </w:r>
      <w:r w:rsidR="0005749F" w:rsidRPr="0035353E">
        <w:rPr>
          <w:rFonts w:ascii="Times New Roman" w:eastAsia="Calibri" w:hAnsi="Times New Roman" w:cs="Times New Roman"/>
          <w:sz w:val="26"/>
          <w:szCs w:val="26"/>
          <w:lang w:val="kk-KZ"/>
        </w:rPr>
        <w:t>Қармақшы аудандық мәслихатының төрағасы Ә.Қошалақов,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5749F" w:rsidRPr="0035353E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 xml:space="preserve">күн тәртібіндегі қаралатын мәселелер бойынша 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>Қармақшы аудандық тұрғын үй-коммуналдық</w:t>
      </w:r>
      <w:r w:rsidR="001A2E47">
        <w:rPr>
          <w:rFonts w:ascii="Times New Roman" w:hAnsi="Times New Roman" w:cs="Times New Roman"/>
          <w:sz w:val="26"/>
          <w:szCs w:val="26"/>
          <w:lang w:val="kk-KZ"/>
        </w:rPr>
        <w:t xml:space="preserve"> шаруашылық, жолаушылар көлігі </w:t>
      </w:r>
      <w:bookmarkStart w:id="0" w:name="_GoBack"/>
      <w:bookmarkEnd w:id="0"/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және  автомобиль жолдары бөлімінің </w:t>
      </w:r>
      <w:r w:rsidR="00FB5C4B" w:rsidRPr="0035353E">
        <w:rPr>
          <w:rFonts w:ascii="Times New Roman" w:hAnsi="Times New Roman" w:cs="Times New Roman"/>
          <w:sz w:val="26"/>
          <w:szCs w:val="26"/>
          <w:lang w:val="kk-KZ"/>
        </w:rPr>
        <w:t>бас маманы А.Татишов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B475C9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>үкіметтік  емес  ұйымдар  жетекшілері</w:t>
      </w:r>
      <w:r w:rsidR="0005749F" w:rsidRPr="0035353E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,  бұқаралық ақпарат құралдарының өкілдері </w:t>
      </w:r>
      <w:r w:rsidR="00E10E51" w:rsidRPr="0035353E">
        <w:rPr>
          <w:rFonts w:ascii="Times New Roman" w:eastAsia="Calibri" w:hAnsi="Times New Roman" w:cs="Times New Roman"/>
          <w:sz w:val="26"/>
          <w:szCs w:val="26"/>
          <w:lang w:val="kk-KZ"/>
        </w:rPr>
        <w:t>қатысты.</w:t>
      </w:r>
    </w:p>
    <w:p w:rsidR="00D314DE" w:rsidRPr="0035353E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 xml:space="preserve">      КҮН ТӘРТІБІНДЕ ТӨМЕНДЕГІДЕЙ МӘСЕЛЕЛЕР ҚАРАЛДЫ:</w:t>
      </w:r>
    </w:p>
    <w:p w:rsidR="0005749F" w:rsidRPr="0035353E" w:rsidRDefault="00684052" w:rsidP="0005749F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>1.</w:t>
      </w:r>
      <w:r w:rsidR="0005749F" w:rsidRPr="0035353E">
        <w:rPr>
          <w:sz w:val="26"/>
          <w:szCs w:val="26"/>
          <w:lang w:val="kk-KZ"/>
        </w:rPr>
        <w:t xml:space="preserve"> </w:t>
      </w:r>
      <w:r w:rsidR="0005749F" w:rsidRPr="0035353E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«Қармақшы </w:t>
      </w:r>
      <w:r w:rsidR="0005749F" w:rsidRPr="0035353E">
        <w:rPr>
          <w:rFonts w:ascii="Times New Roman" w:hAnsi="Times New Roman" w:cs="Times New Roman"/>
          <w:spacing w:val="2"/>
          <w:sz w:val="26"/>
          <w:szCs w:val="26"/>
          <w:lang w:val="kk-KZ"/>
        </w:rPr>
        <w:t xml:space="preserve">ауданы бойынша 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>коммуналдық қалдықтардың түзілу және жинақталу нормаларын есептеудің қағидаларын</w:t>
      </w:r>
      <w:r w:rsidR="0005749F" w:rsidRPr="0035353E">
        <w:rPr>
          <w:rFonts w:ascii="Times New Roman" w:hAnsi="Times New Roman" w:cs="Times New Roman"/>
          <w:spacing w:val="2"/>
          <w:sz w:val="26"/>
          <w:szCs w:val="26"/>
          <w:lang w:val="kk-KZ"/>
        </w:rPr>
        <w:t xml:space="preserve"> бекіту туралы» Қармақшы ауданы әкімдігінің 2022 жылғы 18 наурыздағы № 5 қаулысына өзгеріс енгізу туралы» </w:t>
      </w:r>
      <w:r w:rsidR="0005749F" w:rsidRPr="0035353E">
        <w:rPr>
          <w:rFonts w:ascii="Times New Roman" w:hAnsi="Times New Roman" w:cs="Times New Roman"/>
          <w:color w:val="000000" w:themeColor="text1"/>
          <w:kern w:val="36"/>
          <w:sz w:val="26"/>
          <w:szCs w:val="26"/>
          <w:lang w:val="kk-KZ"/>
        </w:rPr>
        <w:t>Қармақшы ауданы әкімдігінің қаулы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жобасы жайлы.</w:t>
      </w:r>
    </w:p>
    <w:p w:rsidR="0005749F" w:rsidRPr="0035353E" w:rsidRDefault="0005749F" w:rsidP="0005749F">
      <w:pPr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Pr="0035353E">
        <w:rPr>
          <w:rFonts w:ascii="Times New Roman" w:hAnsi="Times New Roman" w:cs="Times New Roman"/>
          <w:sz w:val="26"/>
          <w:szCs w:val="26"/>
          <w:lang w:val="kk-KZ"/>
        </w:rPr>
        <w:tab/>
        <w:t xml:space="preserve">Хабарламашы: Қармақшы аудандық тұрғын үй-коммуналдық шаруашылық, жолаушылар көлігі  және  автомобиль жолдары бөлімінің </w:t>
      </w:r>
      <w:r w:rsidR="00FB5C4B" w:rsidRPr="0035353E">
        <w:rPr>
          <w:rFonts w:ascii="Times New Roman" w:hAnsi="Times New Roman" w:cs="Times New Roman"/>
          <w:sz w:val="26"/>
          <w:szCs w:val="26"/>
          <w:lang w:val="kk-KZ"/>
        </w:rPr>
        <w:t>бас маманы А.Татишов.</w:t>
      </w:r>
    </w:p>
    <w:p w:rsidR="0005749F" w:rsidRPr="0035353E" w:rsidRDefault="00FB5C4B" w:rsidP="0005749F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35353E">
        <w:rPr>
          <w:rFonts w:ascii="Times New Roman" w:hAnsi="Times New Roman" w:cs="Times New Roman"/>
          <w:sz w:val="26"/>
          <w:szCs w:val="26"/>
          <w:lang w:val="kk-KZ"/>
        </w:rPr>
        <w:tab/>
        <w:t xml:space="preserve">2. 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05749F" w:rsidRPr="0035353E">
        <w:rPr>
          <w:rFonts w:ascii="Times New Roman" w:hAnsi="Times New Roman" w:cs="Times New Roman"/>
          <w:color w:val="000000"/>
          <w:kern w:val="36"/>
          <w:sz w:val="26"/>
          <w:szCs w:val="26"/>
          <w:lang w:val="kk-KZ"/>
        </w:rPr>
        <w:t xml:space="preserve">Қармақшы ауданы бойынша жалпыға ортақ пайдаланылатынаудандық маңызы бар автомобиль жолдарының тізбесін, атаулары мен индекстерін бекіту туралы» Қармақшы ауданы әкімдігінің </w:t>
      </w:r>
      <w:r w:rsidR="007C1421">
        <w:rPr>
          <w:rFonts w:ascii="Times New Roman" w:hAnsi="Times New Roman" w:cs="Times New Roman"/>
          <w:color w:val="000000"/>
          <w:kern w:val="36"/>
          <w:sz w:val="26"/>
          <w:szCs w:val="26"/>
          <w:lang w:val="kk-KZ"/>
        </w:rPr>
        <w:t xml:space="preserve">  </w:t>
      </w:r>
      <w:r w:rsidR="0005749F" w:rsidRPr="0035353E">
        <w:rPr>
          <w:rFonts w:ascii="Times New Roman" w:hAnsi="Times New Roman" w:cs="Times New Roman"/>
          <w:color w:val="000000"/>
          <w:kern w:val="36"/>
          <w:sz w:val="26"/>
          <w:szCs w:val="26"/>
          <w:lang w:val="kk-KZ"/>
        </w:rPr>
        <w:t xml:space="preserve">2019 жылғы 20 тамыздағы </w:t>
      </w:r>
      <w:r w:rsidR="005D466D">
        <w:rPr>
          <w:rFonts w:ascii="Times New Roman" w:hAnsi="Times New Roman" w:cs="Times New Roman"/>
          <w:color w:val="000000"/>
          <w:kern w:val="36"/>
          <w:sz w:val="26"/>
          <w:szCs w:val="26"/>
          <w:lang w:val="kk-KZ"/>
        </w:rPr>
        <w:t xml:space="preserve">                         </w:t>
      </w:r>
      <w:r w:rsidR="0005749F" w:rsidRPr="0035353E">
        <w:rPr>
          <w:rFonts w:ascii="Times New Roman" w:hAnsi="Times New Roman" w:cs="Times New Roman"/>
          <w:color w:val="000000"/>
          <w:kern w:val="36"/>
          <w:sz w:val="26"/>
          <w:szCs w:val="26"/>
          <w:lang w:val="kk-KZ"/>
        </w:rPr>
        <w:t>№ 1002 қаулысына өзгеріс енгізу туралы</w:t>
      </w:r>
      <w:r w:rsidR="0005749F" w:rsidRPr="0035353E">
        <w:rPr>
          <w:rFonts w:ascii="Times New Roman" w:hAnsi="Times New Roman" w:cs="Times New Roman"/>
          <w:color w:val="000000"/>
          <w:spacing w:val="2"/>
          <w:sz w:val="26"/>
          <w:szCs w:val="26"/>
          <w:lang w:val="kk-KZ"/>
        </w:rPr>
        <w:t xml:space="preserve">» </w:t>
      </w:r>
      <w:r w:rsidR="0005749F" w:rsidRPr="0035353E">
        <w:rPr>
          <w:rFonts w:ascii="Times New Roman" w:hAnsi="Times New Roman" w:cs="Times New Roman"/>
          <w:color w:val="000000" w:themeColor="text1"/>
          <w:kern w:val="36"/>
          <w:sz w:val="26"/>
          <w:szCs w:val="26"/>
          <w:lang w:val="kk-KZ"/>
        </w:rPr>
        <w:t>Қармақшы ауданы әкімдігінің қаулы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жобасы жайлы.</w:t>
      </w:r>
    </w:p>
    <w:p w:rsidR="00FB5C4B" w:rsidRPr="0035353E" w:rsidRDefault="0005749F" w:rsidP="00FB5C4B">
      <w:pPr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Pr="0035353E">
        <w:rPr>
          <w:rFonts w:ascii="Times New Roman" w:hAnsi="Times New Roman" w:cs="Times New Roman"/>
          <w:sz w:val="26"/>
          <w:szCs w:val="26"/>
          <w:lang w:val="kk-KZ"/>
        </w:rPr>
        <w:tab/>
        <w:t xml:space="preserve">Хабарламашы: Қармақшы аудандық тұрғын үй-коммуналдық шаруашылық, жолаушылар көлігі  және  автомобиль жолдары бөлімінің </w:t>
      </w:r>
      <w:r w:rsidR="00FB5C4B" w:rsidRPr="0035353E">
        <w:rPr>
          <w:rFonts w:ascii="Times New Roman" w:hAnsi="Times New Roman" w:cs="Times New Roman"/>
          <w:sz w:val="26"/>
          <w:szCs w:val="26"/>
          <w:lang w:val="kk-KZ"/>
        </w:rPr>
        <w:t>бас маманы А.Татишов.</w:t>
      </w:r>
    </w:p>
    <w:p w:rsidR="0005749F" w:rsidRPr="0035353E" w:rsidRDefault="0005749F" w:rsidP="00FB5C4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bCs/>
          <w:sz w:val="26"/>
          <w:szCs w:val="26"/>
          <w:lang w:val="kk-KZ"/>
        </w:rPr>
        <w:t>3.</w:t>
      </w:r>
      <w:r w:rsidR="005D466D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Pr="0035353E">
        <w:rPr>
          <w:rFonts w:ascii="Times New Roman" w:hAnsi="Times New Roman" w:cs="Times New Roman"/>
          <w:bCs/>
          <w:sz w:val="26"/>
          <w:szCs w:val="26"/>
          <w:lang w:val="kk-KZ"/>
        </w:rPr>
        <w:t>«</w:t>
      </w:r>
      <w:r w:rsidRPr="0035353E">
        <w:rPr>
          <w:rFonts w:ascii="Times New Roman" w:hAnsi="Times New Roman" w:cs="Times New Roman"/>
          <w:sz w:val="26"/>
          <w:szCs w:val="26"/>
          <w:lang w:val="kk-KZ"/>
        </w:rPr>
        <w:t>Қызылорда</w:t>
      </w:r>
      <w:r w:rsidR="007F57E7">
        <w:rPr>
          <w:rFonts w:ascii="Times New Roman" w:hAnsi="Times New Roman" w:cs="Times New Roman"/>
          <w:sz w:val="26"/>
          <w:szCs w:val="26"/>
          <w:lang w:val="kk-KZ"/>
        </w:rPr>
        <w:t xml:space="preserve"> облысы </w:t>
      </w:r>
      <w:r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Қармақшы аудандық мәслихатының </w:t>
      </w:r>
      <w:r w:rsidR="00034F1B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E2101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="005D466D">
        <w:rPr>
          <w:rFonts w:ascii="Times New Roman" w:hAnsi="Times New Roman" w:cs="Times New Roman"/>
          <w:sz w:val="26"/>
          <w:szCs w:val="26"/>
          <w:lang w:val="kk-KZ"/>
        </w:rPr>
        <w:t xml:space="preserve">           </w:t>
      </w:r>
      <w:r w:rsidR="006E2101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34F1B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2024 жылғы </w:t>
      </w:r>
      <w:r w:rsidRPr="0035353E">
        <w:rPr>
          <w:rFonts w:ascii="Times New Roman" w:hAnsi="Times New Roman" w:cs="Times New Roman"/>
          <w:sz w:val="26"/>
          <w:szCs w:val="26"/>
          <w:lang w:val="kk-KZ"/>
        </w:rPr>
        <w:t>26 желтоқсандағы №232 «2025-2027 жылдарға арналған аудандық бюджет туралы» шешіміне өзгерістер енгізу туралы» Қармақшы аудандық мәслихатының шешім жобасы жайлы.</w:t>
      </w:r>
    </w:p>
    <w:p w:rsidR="0005749F" w:rsidRPr="0035353E" w:rsidRDefault="00847B91" w:rsidP="00681F6D">
      <w:pPr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>Хабарламашы: Қармақшы аудандық экономика және</w:t>
      </w:r>
      <w:r w:rsidR="00681F6D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>қаржы бөлімі</w:t>
      </w:r>
      <w:r w:rsidR="008B3CB3" w:rsidRPr="0035353E">
        <w:rPr>
          <w:rFonts w:ascii="Times New Roman" w:hAnsi="Times New Roman" w:cs="Times New Roman"/>
          <w:sz w:val="26"/>
          <w:szCs w:val="26"/>
          <w:lang w:val="kk-KZ"/>
        </w:rPr>
        <w:t>н</w:t>
      </w:r>
      <w:r w:rsidR="00364376" w:rsidRPr="0035353E">
        <w:rPr>
          <w:rFonts w:ascii="Times New Roman" w:hAnsi="Times New Roman" w:cs="Times New Roman"/>
          <w:sz w:val="26"/>
          <w:szCs w:val="26"/>
          <w:lang w:val="kk-KZ"/>
        </w:rPr>
        <w:t>ің</w:t>
      </w:r>
      <w:r w:rsidR="008B3CB3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басшысы</w:t>
      </w:r>
      <w:r w:rsidR="008B3CB3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Ж.Ниматулла</w:t>
      </w:r>
      <w:r w:rsidR="0005749F" w:rsidRPr="0035353E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E089A" w:rsidRPr="0035353E" w:rsidRDefault="00D314DE" w:rsidP="00BE089A">
      <w:pPr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 </w:t>
      </w:r>
      <w:r w:rsidRPr="0035353E">
        <w:rPr>
          <w:bCs/>
          <w:kern w:val="36"/>
          <w:sz w:val="26"/>
          <w:szCs w:val="26"/>
          <w:lang w:val="kk-KZ"/>
        </w:rPr>
        <w:t xml:space="preserve">  </w:t>
      </w:r>
      <w:r w:rsidRPr="0035353E">
        <w:rPr>
          <w:spacing w:val="2"/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 xml:space="preserve"> </w:t>
      </w:r>
      <w:r w:rsidR="00037512" w:rsidRPr="0035353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EE22E4" w:rsidRPr="0035353E">
        <w:rPr>
          <w:rFonts w:ascii="Times New Roman" w:hAnsi="Times New Roman" w:cs="Times New Roman"/>
          <w:spacing w:val="2"/>
          <w:sz w:val="26"/>
          <w:szCs w:val="26"/>
          <w:lang w:val="kk-KZ"/>
        </w:rPr>
        <w:t xml:space="preserve"> </w:t>
      </w:r>
      <w:r w:rsidR="002306C3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Күн тәртібіндегі </w:t>
      </w:r>
      <w:r w:rsidR="00ED1F98" w:rsidRPr="0035353E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 xml:space="preserve">мәселелер бойынша </w:t>
      </w:r>
      <w:r w:rsidR="0030139E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тиісті сала басшыларының </w:t>
      </w:r>
      <w:r w:rsidR="00493DBF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0139E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хабарламалары тыңдалып, </w:t>
      </w:r>
      <w:r w:rsidR="007D2EEC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талқыланып, </w:t>
      </w:r>
      <w:r w:rsidR="00EF248A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аудандық </w:t>
      </w:r>
      <w:r w:rsidR="00EF248A" w:rsidRPr="0035353E">
        <w:rPr>
          <w:rFonts w:ascii="Times New Roman" w:hAnsi="Times New Roman" w:cs="Times New Roman"/>
          <w:color w:val="050505"/>
          <w:sz w:val="26"/>
          <w:szCs w:val="26"/>
          <w:lang w:val="kk-KZ"/>
        </w:rPr>
        <w:t>қоғамдық кеңес тарапынан шешімдер қабылдан</w:t>
      </w:r>
      <w:r w:rsidR="00CF033D" w:rsidRPr="0035353E">
        <w:rPr>
          <w:rFonts w:ascii="Times New Roman" w:hAnsi="Times New Roman" w:cs="Times New Roman"/>
          <w:color w:val="050505"/>
          <w:sz w:val="26"/>
          <w:szCs w:val="26"/>
          <w:lang w:val="kk-KZ"/>
        </w:rPr>
        <w:t xml:space="preserve">ды. </w:t>
      </w:r>
      <w:r w:rsidR="002306C3" w:rsidRPr="0035353E">
        <w:rPr>
          <w:rFonts w:ascii="Times New Roman" w:hAnsi="Times New Roman" w:cs="Times New Roman"/>
          <w:sz w:val="26"/>
          <w:szCs w:val="26"/>
          <w:lang w:val="kk-KZ"/>
        </w:rPr>
        <w:t>Кеңес отырысы</w:t>
      </w:r>
      <w:r w:rsidR="00541F83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барысында</w:t>
      </w:r>
      <w:r w:rsidR="00167ED7" w:rsidRPr="0035353E">
        <w:rPr>
          <w:rFonts w:ascii="Times New Roman" w:hAnsi="Times New Roman" w:cs="Times New Roman"/>
          <w:color w:val="050505"/>
          <w:sz w:val="26"/>
          <w:szCs w:val="26"/>
          <w:lang w:val="kk-KZ"/>
        </w:rPr>
        <w:t xml:space="preserve"> </w:t>
      </w:r>
      <w:r w:rsidR="00BE089A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хабарлама жасаған </w:t>
      </w:r>
      <w:r w:rsidR="00BE089A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аудандық тұрғын үй-коммуналдық шаруашылық, жолаушылар көлігі  және  автомобиль жолдары бөлімінің </w:t>
      </w:r>
      <w:r w:rsidR="00BE089A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бас маманы А.Татишовтың дайындықсыз келіп, тиісті сұрақтарға жауап бере алмауына байланысты мәселені қайта зерделеуге ұсынылды. </w:t>
      </w:r>
    </w:p>
    <w:p w:rsidR="00505584" w:rsidRPr="0035353E" w:rsidRDefault="00BE089A" w:rsidP="000D27D5">
      <w:pPr>
        <w:jc w:val="both"/>
        <w:rPr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ab/>
        <w:t xml:space="preserve">Күн тәртібіндегі басқа мәселелерге байланысты қаулы мен шешім жобаларына келісім берілді. </w:t>
      </w:r>
      <w:r w:rsidR="007F6ED5" w:rsidRPr="0035353E">
        <w:rPr>
          <w:rFonts w:ascii="Times New Roman" w:hAnsi="Times New Roman" w:cs="Times New Roman"/>
          <w:sz w:val="26"/>
          <w:szCs w:val="26"/>
          <w:lang w:val="kk-KZ"/>
        </w:rPr>
        <w:t>Сонымен қатар бюджет жоспарлауда бюджет заңдылықтарын қатаң сақтау мен жете зерделеу қажеттілігіне назар аударылды.</w:t>
      </w:r>
    </w:p>
    <w:p w:rsidR="001743CB" w:rsidRPr="0035353E" w:rsidRDefault="00FD1B83" w:rsidP="004A79B9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sectPr w:rsidR="001743CB" w:rsidRPr="0035353E" w:rsidSect="004A79B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146DC"/>
    <w:rsid w:val="0001554D"/>
    <w:rsid w:val="00016CE2"/>
    <w:rsid w:val="0002067D"/>
    <w:rsid w:val="00024B63"/>
    <w:rsid w:val="00030009"/>
    <w:rsid w:val="00034F1B"/>
    <w:rsid w:val="00037512"/>
    <w:rsid w:val="00042785"/>
    <w:rsid w:val="00044D85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5CA4"/>
    <w:rsid w:val="000804C5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4365"/>
    <w:rsid w:val="000A7015"/>
    <w:rsid w:val="000B742B"/>
    <w:rsid w:val="000C3D9E"/>
    <w:rsid w:val="000C6EB5"/>
    <w:rsid w:val="000D27D5"/>
    <w:rsid w:val="000D6D2A"/>
    <w:rsid w:val="000E0EC2"/>
    <w:rsid w:val="000E3A22"/>
    <w:rsid w:val="000E4362"/>
    <w:rsid w:val="00100D8F"/>
    <w:rsid w:val="001059E9"/>
    <w:rsid w:val="001074C4"/>
    <w:rsid w:val="001321CA"/>
    <w:rsid w:val="00142C5D"/>
    <w:rsid w:val="00143F93"/>
    <w:rsid w:val="001456AE"/>
    <w:rsid w:val="00157A07"/>
    <w:rsid w:val="001615B5"/>
    <w:rsid w:val="001653F7"/>
    <w:rsid w:val="00167ED7"/>
    <w:rsid w:val="00171018"/>
    <w:rsid w:val="001743CB"/>
    <w:rsid w:val="00175563"/>
    <w:rsid w:val="001904EF"/>
    <w:rsid w:val="00190CEC"/>
    <w:rsid w:val="00195CAB"/>
    <w:rsid w:val="00196401"/>
    <w:rsid w:val="001A02F0"/>
    <w:rsid w:val="001A2E47"/>
    <w:rsid w:val="001A34B0"/>
    <w:rsid w:val="001A608F"/>
    <w:rsid w:val="001D30ED"/>
    <w:rsid w:val="001D4430"/>
    <w:rsid w:val="001E0C97"/>
    <w:rsid w:val="001E54F1"/>
    <w:rsid w:val="001F195D"/>
    <w:rsid w:val="002010C0"/>
    <w:rsid w:val="00206371"/>
    <w:rsid w:val="00211BB0"/>
    <w:rsid w:val="00214735"/>
    <w:rsid w:val="00216E3A"/>
    <w:rsid w:val="00221517"/>
    <w:rsid w:val="002306C3"/>
    <w:rsid w:val="002347AA"/>
    <w:rsid w:val="002379F8"/>
    <w:rsid w:val="002418BE"/>
    <w:rsid w:val="00242935"/>
    <w:rsid w:val="00245AE5"/>
    <w:rsid w:val="002465A3"/>
    <w:rsid w:val="00251971"/>
    <w:rsid w:val="0025440B"/>
    <w:rsid w:val="00260BC5"/>
    <w:rsid w:val="00264403"/>
    <w:rsid w:val="0027107B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353E"/>
    <w:rsid w:val="00354CCC"/>
    <w:rsid w:val="003602F0"/>
    <w:rsid w:val="00364376"/>
    <w:rsid w:val="00365726"/>
    <w:rsid w:val="003659DC"/>
    <w:rsid w:val="00380E4C"/>
    <w:rsid w:val="00385E97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50E8A"/>
    <w:rsid w:val="004609DE"/>
    <w:rsid w:val="00461777"/>
    <w:rsid w:val="00464B9F"/>
    <w:rsid w:val="00471A3D"/>
    <w:rsid w:val="00480321"/>
    <w:rsid w:val="00483851"/>
    <w:rsid w:val="00485AB3"/>
    <w:rsid w:val="00491550"/>
    <w:rsid w:val="00492FA0"/>
    <w:rsid w:val="00493DBF"/>
    <w:rsid w:val="0049592E"/>
    <w:rsid w:val="00497E65"/>
    <w:rsid w:val="004A79B9"/>
    <w:rsid w:val="004B341D"/>
    <w:rsid w:val="004C6284"/>
    <w:rsid w:val="004D12D1"/>
    <w:rsid w:val="004E5CDD"/>
    <w:rsid w:val="004E7847"/>
    <w:rsid w:val="004F1273"/>
    <w:rsid w:val="004F7F62"/>
    <w:rsid w:val="00505584"/>
    <w:rsid w:val="0051111C"/>
    <w:rsid w:val="00514B45"/>
    <w:rsid w:val="00525E9B"/>
    <w:rsid w:val="00537E17"/>
    <w:rsid w:val="00541F83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31CD"/>
    <w:rsid w:val="005A557D"/>
    <w:rsid w:val="005A6DEA"/>
    <w:rsid w:val="005B6DBF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16AC3"/>
    <w:rsid w:val="00620386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C706E"/>
    <w:rsid w:val="006C7A00"/>
    <w:rsid w:val="006D0887"/>
    <w:rsid w:val="006D2123"/>
    <w:rsid w:val="006D2B2D"/>
    <w:rsid w:val="006E2101"/>
    <w:rsid w:val="006E36F1"/>
    <w:rsid w:val="006E730A"/>
    <w:rsid w:val="006E7AAD"/>
    <w:rsid w:val="006F7687"/>
    <w:rsid w:val="006F7DF9"/>
    <w:rsid w:val="007023CC"/>
    <w:rsid w:val="00705FA7"/>
    <w:rsid w:val="00707790"/>
    <w:rsid w:val="00716B99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29F"/>
    <w:rsid w:val="007925AC"/>
    <w:rsid w:val="007937A1"/>
    <w:rsid w:val="00794894"/>
    <w:rsid w:val="00796D6E"/>
    <w:rsid w:val="007A01E3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7E7"/>
    <w:rsid w:val="007F6ED5"/>
    <w:rsid w:val="008032FD"/>
    <w:rsid w:val="008068C0"/>
    <w:rsid w:val="008079A2"/>
    <w:rsid w:val="00807AFD"/>
    <w:rsid w:val="008214C9"/>
    <w:rsid w:val="00827A00"/>
    <w:rsid w:val="0083027F"/>
    <w:rsid w:val="008308C5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D8A"/>
    <w:rsid w:val="00893ACE"/>
    <w:rsid w:val="00893B16"/>
    <w:rsid w:val="00894513"/>
    <w:rsid w:val="008A02E1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32D6E"/>
    <w:rsid w:val="009339DA"/>
    <w:rsid w:val="009361F0"/>
    <w:rsid w:val="009428D8"/>
    <w:rsid w:val="0094351C"/>
    <w:rsid w:val="00944202"/>
    <w:rsid w:val="00945B14"/>
    <w:rsid w:val="00953199"/>
    <w:rsid w:val="00953B6A"/>
    <w:rsid w:val="00955FB3"/>
    <w:rsid w:val="009612DF"/>
    <w:rsid w:val="00972EB1"/>
    <w:rsid w:val="00973BF4"/>
    <w:rsid w:val="00975197"/>
    <w:rsid w:val="00975262"/>
    <w:rsid w:val="0098112D"/>
    <w:rsid w:val="00983152"/>
    <w:rsid w:val="0098696D"/>
    <w:rsid w:val="0099197B"/>
    <w:rsid w:val="009A26CD"/>
    <w:rsid w:val="009A4401"/>
    <w:rsid w:val="009B4E0F"/>
    <w:rsid w:val="009C110C"/>
    <w:rsid w:val="009D1807"/>
    <w:rsid w:val="009D4C2F"/>
    <w:rsid w:val="009E6654"/>
    <w:rsid w:val="009E7905"/>
    <w:rsid w:val="00A04400"/>
    <w:rsid w:val="00A048EC"/>
    <w:rsid w:val="00A05091"/>
    <w:rsid w:val="00A26A68"/>
    <w:rsid w:val="00A26C77"/>
    <w:rsid w:val="00A32095"/>
    <w:rsid w:val="00A33059"/>
    <w:rsid w:val="00A335DC"/>
    <w:rsid w:val="00A342C4"/>
    <w:rsid w:val="00A35A5D"/>
    <w:rsid w:val="00A35CD8"/>
    <w:rsid w:val="00A4347A"/>
    <w:rsid w:val="00A507AC"/>
    <w:rsid w:val="00A53654"/>
    <w:rsid w:val="00A53944"/>
    <w:rsid w:val="00A6276D"/>
    <w:rsid w:val="00A63FEE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E01AD"/>
    <w:rsid w:val="00AE2234"/>
    <w:rsid w:val="00AE3751"/>
    <w:rsid w:val="00AF1AE1"/>
    <w:rsid w:val="00AF35AE"/>
    <w:rsid w:val="00AF65DC"/>
    <w:rsid w:val="00AF72C3"/>
    <w:rsid w:val="00B0216D"/>
    <w:rsid w:val="00B0454F"/>
    <w:rsid w:val="00B14418"/>
    <w:rsid w:val="00B15777"/>
    <w:rsid w:val="00B27002"/>
    <w:rsid w:val="00B36C82"/>
    <w:rsid w:val="00B46DF3"/>
    <w:rsid w:val="00B475C9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4EC5"/>
    <w:rsid w:val="00BA50F7"/>
    <w:rsid w:val="00BB5E68"/>
    <w:rsid w:val="00BC14E3"/>
    <w:rsid w:val="00BC23A3"/>
    <w:rsid w:val="00BC6E5A"/>
    <w:rsid w:val="00BD7D6C"/>
    <w:rsid w:val="00BE089A"/>
    <w:rsid w:val="00BE525B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24EED"/>
    <w:rsid w:val="00C263EA"/>
    <w:rsid w:val="00C32D00"/>
    <w:rsid w:val="00C37EF4"/>
    <w:rsid w:val="00C5567F"/>
    <w:rsid w:val="00C57AC9"/>
    <w:rsid w:val="00C62109"/>
    <w:rsid w:val="00C646D4"/>
    <w:rsid w:val="00C70C30"/>
    <w:rsid w:val="00C731CF"/>
    <w:rsid w:val="00C73B79"/>
    <w:rsid w:val="00C74121"/>
    <w:rsid w:val="00C80384"/>
    <w:rsid w:val="00C80819"/>
    <w:rsid w:val="00C93DE2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D040A5"/>
    <w:rsid w:val="00D07844"/>
    <w:rsid w:val="00D1159C"/>
    <w:rsid w:val="00D16B24"/>
    <w:rsid w:val="00D20500"/>
    <w:rsid w:val="00D20E39"/>
    <w:rsid w:val="00D21153"/>
    <w:rsid w:val="00D30120"/>
    <w:rsid w:val="00D314DE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449C"/>
    <w:rsid w:val="00DA5AE9"/>
    <w:rsid w:val="00DA6A43"/>
    <w:rsid w:val="00DB18D8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935B5"/>
    <w:rsid w:val="00E954F9"/>
    <w:rsid w:val="00E955CE"/>
    <w:rsid w:val="00EA03EB"/>
    <w:rsid w:val="00EA33E4"/>
    <w:rsid w:val="00EA51C1"/>
    <w:rsid w:val="00EA5268"/>
    <w:rsid w:val="00EA6CB3"/>
    <w:rsid w:val="00EB1BC9"/>
    <w:rsid w:val="00EB1EDF"/>
    <w:rsid w:val="00EB6DD4"/>
    <w:rsid w:val="00EC738D"/>
    <w:rsid w:val="00ED1F98"/>
    <w:rsid w:val="00ED5AC6"/>
    <w:rsid w:val="00ED61FC"/>
    <w:rsid w:val="00EE1320"/>
    <w:rsid w:val="00EE22E4"/>
    <w:rsid w:val="00EF1503"/>
    <w:rsid w:val="00EF248A"/>
    <w:rsid w:val="00EF3F2C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27E2"/>
    <w:rsid w:val="00FB5C4B"/>
    <w:rsid w:val="00FC2CAF"/>
    <w:rsid w:val="00FC3446"/>
    <w:rsid w:val="00FC7624"/>
    <w:rsid w:val="00FD1B83"/>
    <w:rsid w:val="00FD3ADB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46C9-56B6-45E5-A6F0-3BCE1101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26</cp:revision>
  <cp:lastPrinted>2025-05-14T10:55:00Z</cp:lastPrinted>
  <dcterms:created xsi:type="dcterms:W3CDTF">2022-12-06T13:24:00Z</dcterms:created>
  <dcterms:modified xsi:type="dcterms:W3CDTF">2025-06-16T04:27:00Z</dcterms:modified>
</cp:coreProperties>
</file>